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0787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>（別紙３）</w:t>
      </w:r>
    </w:p>
    <w:p w14:paraId="4E2090AC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25AED07" w14:textId="77777777" w:rsidR="00200419" w:rsidRPr="00FC004F" w:rsidRDefault="00200419" w:rsidP="00200419">
      <w:pPr>
        <w:snapToGrid w:val="0"/>
        <w:jc w:val="center"/>
        <w:rPr>
          <w:color w:val="000000" w:themeColor="text1"/>
          <w:sz w:val="24"/>
          <w:szCs w:val="24"/>
        </w:rPr>
      </w:pPr>
      <w:r w:rsidRPr="00FC004F">
        <w:rPr>
          <w:rFonts w:hint="eastAsia"/>
          <w:color w:val="000000" w:themeColor="text1"/>
          <w:sz w:val="24"/>
          <w:szCs w:val="24"/>
        </w:rPr>
        <w:t>事　業　実　績　報　告　書</w:t>
      </w:r>
    </w:p>
    <w:p w14:paraId="0543F785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1B7B51DB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>１　事業実績</w:t>
      </w:r>
    </w:p>
    <w:p w14:paraId="64FFFC4C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</w:t>
      </w:r>
      <w:r w:rsidRPr="00FC004F">
        <w:rPr>
          <w:rFonts w:hint="eastAsia"/>
          <w:color w:val="000000" w:themeColor="text1"/>
        </w:rPr>
        <w:t>(</w:t>
      </w:r>
      <w:r w:rsidRPr="00FC004F">
        <w:rPr>
          <w:color w:val="000000" w:themeColor="text1"/>
        </w:rPr>
        <w:t>1</w:t>
      </w:r>
      <w:r w:rsidRPr="00FC004F">
        <w:rPr>
          <w:rFonts w:hint="eastAsia"/>
          <w:color w:val="000000" w:themeColor="text1"/>
        </w:rPr>
        <w:t xml:space="preserve">) </w:t>
      </w:r>
      <w:r w:rsidRPr="00FC004F">
        <w:rPr>
          <w:rFonts w:hint="eastAsia"/>
          <w:color w:val="000000" w:themeColor="text1"/>
        </w:rPr>
        <w:t>内容</w:t>
      </w:r>
    </w:p>
    <w:p w14:paraId="4B7EE33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①事業名称</w:t>
      </w:r>
    </w:p>
    <w:p w14:paraId="5DDFE5F6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185E98D" w14:textId="318B2808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②日　　</w:t>
      </w:r>
      <w:r w:rsidR="003624B8">
        <w:rPr>
          <w:rFonts w:hint="eastAsia"/>
          <w:color w:val="000000" w:themeColor="text1"/>
        </w:rPr>
        <w:t>程</w:t>
      </w:r>
      <w:r w:rsidR="003624B8">
        <w:rPr>
          <w:rFonts w:hint="eastAsia"/>
        </w:rPr>
        <w:t>（ナイトタイムエコノミー枠で申請する場合は、実施時間帯についても記載）</w:t>
      </w:r>
    </w:p>
    <w:p w14:paraId="395DC89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5DE57184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③場　　所</w:t>
      </w:r>
    </w:p>
    <w:p w14:paraId="4640D04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3F83599C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④内　　容</w:t>
      </w:r>
    </w:p>
    <w:p w14:paraId="2D118E63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15904834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B2EBD5E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2B23AE1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</w:t>
      </w:r>
      <w:r w:rsidRPr="00FC004F">
        <w:rPr>
          <w:rFonts w:hint="eastAsia"/>
          <w:color w:val="000000" w:themeColor="text1"/>
        </w:rPr>
        <w:t>(</w:t>
      </w:r>
      <w:r w:rsidRPr="00FC004F">
        <w:rPr>
          <w:color w:val="000000" w:themeColor="text1"/>
        </w:rPr>
        <w:t>2</w:t>
      </w:r>
      <w:r w:rsidRPr="00FC004F">
        <w:rPr>
          <w:rFonts w:hint="eastAsia"/>
          <w:color w:val="000000" w:themeColor="text1"/>
        </w:rPr>
        <w:t xml:space="preserve">) </w:t>
      </w:r>
      <w:r w:rsidRPr="00FC004F">
        <w:rPr>
          <w:rFonts w:hint="eastAsia"/>
          <w:color w:val="000000" w:themeColor="text1"/>
        </w:rPr>
        <w:t>効果（次の項目について実績内容を記載）</w:t>
      </w:r>
    </w:p>
    <w:p w14:paraId="12DB8F1D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①来場者数</w:t>
      </w:r>
    </w:p>
    <w:p w14:paraId="0C0E19B0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13FC39BA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4E3F3E4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②出展者売上高</w:t>
      </w:r>
    </w:p>
    <w:p w14:paraId="6B4616D7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AE73482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12D6498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③地域への波及効果（入込客、来街者数、売上の増減など）</w:t>
      </w:r>
    </w:p>
    <w:p w14:paraId="41D0767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55DC809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29CFF76F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④観光業者、商業者等の意欲向上・協働意識の醸成等</w:t>
      </w:r>
    </w:p>
    <w:p w14:paraId="2A54220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8AA7C65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3F7339AF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⑤夜間の安全性の確保（ナイトタイムエコノミー枠のみ）</w:t>
      </w:r>
    </w:p>
    <w:p w14:paraId="4278C651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2E5CDFCD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3C02952A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⑤今後の取組</w:t>
      </w:r>
    </w:p>
    <w:p w14:paraId="4A212FF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63B04E7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13805C2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6D41B66B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</w:t>
      </w:r>
      <w:r w:rsidRPr="00FC004F">
        <w:rPr>
          <w:rFonts w:hint="eastAsia"/>
          <w:color w:val="000000" w:themeColor="text1"/>
        </w:rPr>
        <w:t>(</w:t>
      </w:r>
      <w:r w:rsidRPr="00FC004F">
        <w:rPr>
          <w:color w:val="000000" w:themeColor="text1"/>
        </w:rPr>
        <w:t>3</w:t>
      </w:r>
      <w:r w:rsidRPr="00FC004F">
        <w:rPr>
          <w:rFonts w:hint="eastAsia"/>
          <w:color w:val="000000" w:themeColor="text1"/>
        </w:rPr>
        <w:t xml:space="preserve">) </w:t>
      </w:r>
      <w:r w:rsidRPr="00FC004F">
        <w:rPr>
          <w:rFonts w:hint="eastAsia"/>
          <w:color w:val="000000" w:themeColor="text1"/>
        </w:rPr>
        <w:t>実施スケジュール</w:t>
      </w:r>
    </w:p>
    <w:p w14:paraId="0D002A00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A57F0AE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7AB92344" w14:textId="77777777" w:rsidR="00200419" w:rsidRPr="00FC004F" w:rsidRDefault="00200419" w:rsidP="00200419">
      <w:pPr>
        <w:widowControl/>
        <w:snapToGrid w:val="0"/>
        <w:jc w:val="left"/>
        <w:rPr>
          <w:color w:val="000000" w:themeColor="text1"/>
        </w:rPr>
      </w:pPr>
      <w:r w:rsidRPr="00FC004F">
        <w:rPr>
          <w:color w:val="000000" w:themeColor="text1"/>
        </w:rPr>
        <w:br w:type="page"/>
      </w:r>
    </w:p>
    <w:p w14:paraId="79F81FCF" w14:textId="77777777" w:rsidR="0073201D" w:rsidRPr="002B0BA5" w:rsidRDefault="0073201D" w:rsidP="0073201D">
      <w:pPr>
        <w:snapToGrid w:val="0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lastRenderedPageBreak/>
        <w:t>２　経費区分</w:t>
      </w:r>
    </w:p>
    <w:p w14:paraId="3EE9416F" w14:textId="77777777" w:rsidR="0073201D" w:rsidRPr="002B0BA5" w:rsidRDefault="0073201D" w:rsidP="0073201D">
      <w:pPr>
        <w:snapToGrid w:val="0"/>
        <w:jc w:val="right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73201D" w:rsidRPr="002B0BA5" w14:paraId="3EF43B6C" w14:textId="77777777" w:rsidTr="009F6357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15801545" w14:textId="77777777" w:rsidR="0073201D" w:rsidRPr="002B0BA5" w:rsidRDefault="0073201D" w:rsidP="009F6357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神</w:t>
            </w:r>
            <w:r w:rsidRPr="002B0BA5">
              <w:rPr>
                <w:rFonts w:hint="eastAsia"/>
                <w:color w:val="000000" w:themeColor="text1"/>
              </w:rPr>
              <w:t xml:space="preserve"> </w:t>
            </w:r>
            <w:r w:rsidRPr="002B0BA5">
              <w:rPr>
                <w:color w:val="000000" w:themeColor="text1"/>
              </w:rPr>
              <w:t xml:space="preserve"> </w:t>
            </w:r>
            <w:r w:rsidRPr="002B0BA5">
              <w:rPr>
                <w:rFonts w:hint="eastAsia"/>
                <w:color w:val="000000" w:themeColor="text1"/>
              </w:rPr>
              <w:t>戸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の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魅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力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づ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く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り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事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6DBCB8A7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7C04CE88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補助事業に</w:t>
            </w:r>
          </w:p>
          <w:p w14:paraId="5F743EF3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要する経費</w:t>
            </w:r>
          </w:p>
        </w:tc>
        <w:tc>
          <w:tcPr>
            <w:tcW w:w="1657" w:type="dxa"/>
            <w:vAlign w:val="center"/>
          </w:tcPr>
          <w:p w14:paraId="099FE0C0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57DCB83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55F54F68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190491" w:rsidRPr="00190491" w14:paraId="55E0F861" w14:textId="77777777" w:rsidTr="009F6357">
        <w:trPr>
          <w:trHeight w:val="675"/>
        </w:trPr>
        <w:tc>
          <w:tcPr>
            <w:tcW w:w="530" w:type="dxa"/>
            <w:vMerge/>
          </w:tcPr>
          <w:p w14:paraId="3A9874A1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5BF0887" w14:textId="77777777" w:rsidR="0073201D" w:rsidRPr="00190491" w:rsidRDefault="0073201D" w:rsidP="009F6357">
            <w:pPr>
              <w:snapToGrid w:val="0"/>
              <w:ind w:left="113" w:right="113"/>
              <w:jc w:val="center"/>
            </w:pPr>
            <w:r w:rsidRPr="00190491">
              <w:rPr>
                <w:rFonts w:hint="eastAsia"/>
              </w:rPr>
              <w:t>事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務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0CB6D3D3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5CE902A4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7217483C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023B0CE7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2E6AAAFF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4D2ED181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281CAE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1AE497C6" w14:textId="77777777" w:rsidTr="009F6357">
        <w:trPr>
          <w:trHeight w:val="720"/>
        </w:trPr>
        <w:tc>
          <w:tcPr>
            <w:tcW w:w="530" w:type="dxa"/>
            <w:vMerge/>
          </w:tcPr>
          <w:p w14:paraId="32A591C8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4D678C1" w14:textId="77777777" w:rsidR="0073201D" w:rsidRPr="00190491" w:rsidRDefault="0073201D" w:rsidP="009F6357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02E34874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645F306D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32D1BED6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3392DE2D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2462344C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667D1A2E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686236FE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5EB65003" w14:textId="77777777" w:rsidTr="009F6357">
        <w:trPr>
          <w:trHeight w:val="687"/>
        </w:trPr>
        <w:tc>
          <w:tcPr>
            <w:tcW w:w="530" w:type="dxa"/>
            <w:vMerge/>
          </w:tcPr>
          <w:p w14:paraId="4E9F572D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1E047CB" w14:textId="77777777" w:rsidR="0073201D" w:rsidRPr="00190491" w:rsidRDefault="0073201D" w:rsidP="009F6357">
            <w:pPr>
              <w:snapToGrid w:val="0"/>
              <w:ind w:left="113" w:right="113"/>
              <w:jc w:val="center"/>
            </w:pPr>
            <w:r w:rsidRPr="00190491">
              <w:rPr>
                <w:rFonts w:hint="eastAsia"/>
              </w:rPr>
              <w:t>事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業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242F068C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3B1AED7F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1315E34D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49BDC35C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0FFC77B7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63897268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2AF6F233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341F855C" w14:textId="77777777" w:rsidTr="009F6357">
        <w:trPr>
          <w:trHeight w:val="697"/>
        </w:trPr>
        <w:tc>
          <w:tcPr>
            <w:tcW w:w="530" w:type="dxa"/>
            <w:vMerge/>
          </w:tcPr>
          <w:p w14:paraId="132879DB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/>
          </w:tcPr>
          <w:p w14:paraId="12D77637" w14:textId="77777777" w:rsidR="0073201D" w:rsidRPr="00190491" w:rsidRDefault="0073201D" w:rsidP="009F6357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6EDEE389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77CBEA83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64F0AB95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7FF3670A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37C4EAC3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186F05B2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763A42BF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271613E6" w14:textId="77777777" w:rsidTr="009F6357">
        <w:trPr>
          <w:trHeight w:val="722"/>
        </w:trPr>
        <w:tc>
          <w:tcPr>
            <w:tcW w:w="530" w:type="dxa"/>
            <w:vMerge/>
          </w:tcPr>
          <w:p w14:paraId="384BEA85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5370D0D3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2A0806B2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10F59E8D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39D0506E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07AA5133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2BF9BEB6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2FE76096" w14:textId="77777777" w:rsidTr="009F6357">
        <w:trPr>
          <w:trHeight w:val="691"/>
        </w:trPr>
        <w:tc>
          <w:tcPr>
            <w:tcW w:w="530" w:type="dxa"/>
            <w:vMerge/>
          </w:tcPr>
          <w:p w14:paraId="150638D9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2ABF8B97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115AE086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66641ECA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29FE085F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1193E7F3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Align w:val="center"/>
          </w:tcPr>
          <w:p w14:paraId="72361B08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 </w:t>
            </w:r>
            <w:r w:rsidRPr="00190491">
              <w:t xml:space="preserve">    </w:t>
            </w:r>
            <w:r w:rsidRPr="00190491">
              <w:rPr>
                <w:rFonts w:hint="eastAsia"/>
              </w:rPr>
              <w:t>）</w:t>
            </w:r>
          </w:p>
          <w:p w14:paraId="20B8063B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559" w:type="dxa"/>
            <w:vAlign w:val="center"/>
          </w:tcPr>
          <w:p w14:paraId="4ED3D6E1" w14:textId="77777777" w:rsidR="0073201D" w:rsidRPr="00190491" w:rsidRDefault="0073201D" w:rsidP="009F6357">
            <w:pPr>
              <w:snapToGrid w:val="0"/>
            </w:pPr>
          </w:p>
        </w:tc>
      </w:tr>
    </w:tbl>
    <w:p w14:paraId="5A713514" w14:textId="77777777" w:rsidR="0073201D" w:rsidRPr="00190491" w:rsidRDefault="0073201D" w:rsidP="0073201D">
      <w:pPr>
        <w:snapToGrid w:val="0"/>
        <w:spacing w:beforeLines="25" w:before="87"/>
      </w:pPr>
      <w:r w:rsidRPr="00190491">
        <w:rPr>
          <w:rFonts w:hint="eastAsia"/>
        </w:rPr>
        <w:t>（注）・交付申請内容を上段（　）書きに、実績を下段に記入すること。</w:t>
      </w:r>
    </w:p>
    <w:p w14:paraId="440E3142" w14:textId="77777777" w:rsidR="0073201D" w:rsidRPr="002B0BA5" w:rsidRDefault="0073201D" w:rsidP="0073201D">
      <w:pPr>
        <w:snapToGrid w:val="0"/>
        <w:spacing w:beforeLines="25" w:before="87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t xml:space="preserve">　　</w:t>
      </w:r>
      <w:r w:rsidRPr="002B0BA5">
        <w:rPr>
          <w:rFonts w:hint="eastAsia"/>
          <w:color w:val="000000" w:themeColor="text1"/>
        </w:rPr>
        <w:t xml:space="preserve"> </w:t>
      </w:r>
      <w:r w:rsidRPr="002B0BA5">
        <w:rPr>
          <w:rFonts w:hint="eastAsia"/>
          <w:color w:val="000000" w:themeColor="text1"/>
        </w:rPr>
        <w:t>・備考欄に経費明細を記載すること。</w:t>
      </w:r>
    </w:p>
    <w:p w14:paraId="6F848784" w14:textId="77777777" w:rsidR="0073201D" w:rsidRPr="002B0BA5" w:rsidRDefault="0073201D" w:rsidP="0073201D">
      <w:pPr>
        <w:snapToGrid w:val="0"/>
        <w:spacing w:beforeLines="25" w:before="87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t xml:space="preserve">　　</w:t>
      </w:r>
      <w:r w:rsidRPr="002B0BA5">
        <w:rPr>
          <w:rFonts w:hint="eastAsia"/>
          <w:color w:val="000000" w:themeColor="text1"/>
        </w:rPr>
        <w:t xml:space="preserve"> </w:t>
      </w:r>
      <w:r w:rsidRPr="002B0BA5">
        <w:rPr>
          <w:rFonts w:hint="eastAsia"/>
          <w:color w:val="000000" w:themeColor="text1"/>
        </w:rPr>
        <w:t>・補助対象経費の支出を証明する資料（請求書、領収書等）を添付すること。</w:t>
      </w:r>
    </w:p>
    <w:p w14:paraId="4E044319" w14:textId="77777777" w:rsidR="00200419" w:rsidRPr="00200419" w:rsidRDefault="00200419" w:rsidP="00703DCF">
      <w:pPr>
        <w:snapToGrid w:val="0"/>
      </w:pPr>
    </w:p>
    <w:sectPr w:rsidR="00200419" w:rsidRPr="00200419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DF23" w14:textId="77777777" w:rsidR="00DB49AC" w:rsidRDefault="00DB49AC" w:rsidP="00677CFC">
      <w:r>
        <w:separator/>
      </w:r>
    </w:p>
  </w:endnote>
  <w:endnote w:type="continuationSeparator" w:id="0">
    <w:p w14:paraId="0C8C944A" w14:textId="77777777"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AE07" w14:textId="77777777" w:rsidR="00DB49AC" w:rsidRDefault="00DB49AC" w:rsidP="00677CFC">
      <w:r>
        <w:separator/>
      </w:r>
    </w:p>
  </w:footnote>
  <w:footnote w:type="continuationSeparator" w:id="0">
    <w:p w14:paraId="2AE3E84E" w14:textId="77777777"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50"/>
    <w:rsid w:val="00056A09"/>
    <w:rsid w:val="00155950"/>
    <w:rsid w:val="00190491"/>
    <w:rsid w:val="001F1E27"/>
    <w:rsid w:val="00200419"/>
    <w:rsid w:val="00324F4A"/>
    <w:rsid w:val="003624B8"/>
    <w:rsid w:val="003D1D67"/>
    <w:rsid w:val="00447D8D"/>
    <w:rsid w:val="00517C74"/>
    <w:rsid w:val="00640077"/>
    <w:rsid w:val="00677CFC"/>
    <w:rsid w:val="00703DCF"/>
    <w:rsid w:val="0073201D"/>
    <w:rsid w:val="007629B6"/>
    <w:rsid w:val="007C1B2F"/>
    <w:rsid w:val="008479F6"/>
    <w:rsid w:val="008B11B1"/>
    <w:rsid w:val="008D6B82"/>
    <w:rsid w:val="008F2EF8"/>
    <w:rsid w:val="009404BE"/>
    <w:rsid w:val="009F7C73"/>
    <w:rsid w:val="00A34118"/>
    <w:rsid w:val="00A74004"/>
    <w:rsid w:val="00A76B4B"/>
    <w:rsid w:val="00AB680E"/>
    <w:rsid w:val="00B64BFF"/>
    <w:rsid w:val="00B70DAC"/>
    <w:rsid w:val="00B824DF"/>
    <w:rsid w:val="00CB49AD"/>
    <w:rsid w:val="00CE7B6C"/>
    <w:rsid w:val="00D677C2"/>
    <w:rsid w:val="00DB49AC"/>
    <w:rsid w:val="00DF2BE8"/>
    <w:rsid w:val="00DF67A5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9712B"/>
  <w15:chartTrackingRefBased/>
  <w15:docId w15:val="{9A7658AC-11C4-4BC0-A6A6-B92B448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F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A97FE-C0F2-43BB-B7C1-D2901EED7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AEF1-3648-4BD8-8A20-FF3A9503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6AE83-8CC1-4920-905D-97D3C0F04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2EC79-1DAC-4A41-9C19-509118CB8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篤史</dc:creator>
  <cp:keywords/>
  <dc:description/>
  <cp:lastModifiedBy>井上　智美</cp:lastModifiedBy>
  <cp:revision>3</cp:revision>
  <cp:lastPrinted>2026-03-02T11:15:00Z</cp:lastPrinted>
  <dcterms:created xsi:type="dcterms:W3CDTF">2026-03-02T09:43:00Z</dcterms:created>
  <dcterms:modified xsi:type="dcterms:W3CDTF">2026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5449F2129C64595A07BE6CB9082DA</vt:lpwstr>
  </property>
</Properties>
</file>